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F6F7FF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20C24">
        <w:rPr>
          <w:sz w:val="28"/>
        </w:rPr>
        <w:t>10</w:t>
      </w:r>
      <w:r w:rsidR="00B420AE">
        <w:rPr>
          <w:sz w:val="28"/>
        </w:rPr>
        <w:t>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20C24">
        <w:rPr>
          <w:sz w:val="28"/>
        </w:rPr>
        <w:t>20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F15805B" w14:textId="77777777" w:rsidR="00167E45" w:rsidRDefault="00167E45" w:rsidP="00512D79">
      <w:pPr>
        <w:tabs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Белокалитвинского района от 28.12.2023 № 2192</w:t>
      </w:r>
    </w:p>
    <w:p w14:paraId="76EA297A" w14:textId="77777777" w:rsidR="00167E45" w:rsidRDefault="00167E45" w:rsidP="00167E45">
      <w:pPr>
        <w:spacing w:line="276" w:lineRule="auto"/>
        <w:ind w:firstLine="709"/>
        <w:jc w:val="both"/>
        <w:rPr>
          <w:sz w:val="28"/>
        </w:rPr>
      </w:pPr>
    </w:p>
    <w:p w14:paraId="1046286E" w14:textId="5104F2E2" w:rsidR="00167E45" w:rsidRDefault="00167E45" w:rsidP="00512D79">
      <w:pPr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>В связи с кадровыми изменениями в составе</w:t>
      </w:r>
      <w:r w:rsidRPr="00C371A9">
        <w:rPr>
          <w:sz w:val="28"/>
        </w:rPr>
        <w:t xml:space="preserve"> </w:t>
      </w:r>
      <w:r>
        <w:rPr>
          <w:sz w:val="28"/>
        </w:rPr>
        <w:t>межведомственной комиссии по координации оказания социальной поддержки и помощи участникам специальной военной операции и членам их семей</w:t>
      </w:r>
      <w:r w:rsidR="00512D79">
        <w:rPr>
          <w:sz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>Администрация Белокалитвинского района</w:t>
      </w:r>
      <w:r w:rsidRPr="009C0237">
        <w:rPr>
          <w:b/>
          <w:spacing w:val="60"/>
          <w:sz w:val="28"/>
          <w:szCs w:val="28"/>
        </w:rPr>
        <w:t xml:space="preserve"> </w:t>
      </w:r>
      <w:r w:rsidRPr="001575E9">
        <w:rPr>
          <w:b/>
          <w:spacing w:val="60"/>
          <w:sz w:val="28"/>
          <w:szCs w:val="28"/>
        </w:rPr>
        <w:t>постановляет:</w:t>
      </w:r>
    </w:p>
    <w:p w14:paraId="6E89C838" w14:textId="77777777" w:rsidR="00167E45" w:rsidRDefault="00167E45" w:rsidP="00512D79">
      <w:pPr>
        <w:suppressAutoHyphens/>
        <w:ind w:firstLine="709"/>
        <w:jc w:val="both"/>
        <w:rPr>
          <w:sz w:val="28"/>
          <w:szCs w:val="28"/>
        </w:rPr>
      </w:pPr>
    </w:p>
    <w:p w14:paraId="36D2F864" w14:textId="7F9C06BE" w:rsidR="00167E45" w:rsidRDefault="00167E45" w:rsidP="00512D79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4177C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</w:t>
      </w:r>
      <w:r>
        <w:rPr>
          <w:sz w:val="28"/>
        </w:rPr>
        <w:t xml:space="preserve">Администрации Белокалитвинского района </w:t>
      </w:r>
      <w:r w:rsidR="00512D79">
        <w:rPr>
          <w:sz w:val="28"/>
        </w:rPr>
        <w:t xml:space="preserve">                      </w:t>
      </w:r>
      <w:r>
        <w:rPr>
          <w:sz w:val="28"/>
        </w:rPr>
        <w:t>от 28.12.2023 №</w:t>
      </w:r>
      <w:r w:rsidR="00512D79">
        <w:rPr>
          <w:sz w:val="28"/>
        </w:rPr>
        <w:t xml:space="preserve"> </w:t>
      </w:r>
      <w:r>
        <w:rPr>
          <w:sz w:val="28"/>
        </w:rPr>
        <w:t>2192 «О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</w:t>
      </w:r>
      <w:r w:rsidR="00512D79">
        <w:rPr>
          <w:sz w:val="28"/>
        </w:rPr>
        <w:t>в</w:t>
      </w:r>
      <w:r>
        <w:rPr>
          <w:sz w:val="28"/>
        </w:rPr>
        <w:t>инского района» изменения, изложив приложение №</w:t>
      </w:r>
      <w:r w:rsidR="00512D79">
        <w:rPr>
          <w:sz w:val="28"/>
        </w:rPr>
        <w:t xml:space="preserve"> </w:t>
      </w:r>
      <w:r>
        <w:rPr>
          <w:sz w:val="28"/>
        </w:rPr>
        <w:t xml:space="preserve">2 в редакции 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 xml:space="preserve"> к настоящему постановлению.</w:t>
      </w:r>
    </w:p>
    <w:p w14:paraId="568FEB78" w14:textId="5F5DC8A1" w:rsidR="00167E45" w:rsidRDefault="00167E45" w:rsidP="00512D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Pr="00F87A31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Pr="00F87A31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F87A31">
        <w:rPr>
          <w:sz w:val="28"/>
          <w:szCs w:val="28"/>
        </w:rPr>
        <w:t>.</w:t>
      </w:r>
    </w:p>
    <w:p w14:paraId="6A493DF2" w14:textId="18E17A67" w:rsidR="00167E45" w:rsidRDefault="00167E45" w:rsidP="00512D7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7A31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Белокалитвинского </w:t>
      </w:r>
      <w:r w:rsidRPr="00F87A31">
        <w:rPr>
          <w:sz w:val="28"/>
          <w:szCs w:val="28"/>
        </w:rPr>
        <w:t xml:space="preserve">района по социальным вопросам </w:t>
      </w:r>
      <w:proofErr w:type="spellStart"/>
      <w:r w:rsidRPr="00F87A31">
        <w:rPr>
          <w:sz w:val="28"/>
          <w:szCs w:val="28"/>
        </w:rPr>
        <w:t>Керенцеву</w:t>
      </w:r>
      <w:proofErr w:type="spellEnd"/>
      <w:r w:rsidRPr="00F87A31">
        <w:rPr>
          <w:sz w:val="28"/>
          <w:szCs w:val="28"/>
        </w:rPr>
        <w:t xml:space="preserve"> Е.Н.</w:t>
      </w:r>
      <w:r>
        <w:rPr>
          <w:sz w:val="28"/>
          <w:szCs w:val="28"/>
        </w:rPr>
        <w:t xml:space="preserve"> и заместителя главы Администрации Белокалитвинского района по молодежной политике, спорту, культуре и вопросам казачества </w:t>
      </w:r>
      <w:r w:rsidR="00512D7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Мирскую М.В.</w:t>
      </w:r>
      <w:r w:rsidRPr="00F87A31">
        <w:rPr>
          <w:sz w:val="28"/>
          <w:szCs w:val="28"/>
        </w:rPr>
        <w:t xml:space="preserve">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6A0B17EE" w14:textId="77777777" w:rsidR="00167E45" w:rsidRDefault="00167E45" w:rsidP="00872883">
      <w:pPr>
        <w:rPr>
          <w:sz w:val="28"/>
        </w:rPr>
        <w:sectPr w:rsidR="00167E4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6A1E8E4" w14:textId="77777777" w:rsidR="00167E45" w:rsidRPr="00C51158" w:rsidRDefault="00167E45" w:rsidP="00167E45">
      <w:pPr>
        <w:tabs>
          <w:tab w:val="left" w:pos="1401"/>
        </w:tabs>
        <w:ind w:right="-1" w:firstLine="5529"/>
        <w:jc w:val="center"/>
        <w:rPr>
          <w:bCs/>
          <w:sz w:val="28"/>
        </w:rPr>
      </w:pPr>
      <w:r w:rsidRPr="00C51158">
        <w:rPr>
          <w:spacing w:val="10"/>
          <w:sz w:val="28"/>
        </w:rPr>
        <w:lastRenderedPageBreak/>
        <w:t>Приложе</w:t>
      </w:r>
      <w:r w:rsidRPr="00C51158">
        <w:rPr>
          <w:bCs/>
          <w:sz w:val="28"/>
        </w:rPr>
        <w:t xml:space="preserve">ние </w:t>
      </w:r>
    </w:p>
    <w:p w14:paraId="1B26CB6C" w14:textId="77777777" w:rsidR="00512D79" w:rsidRDefault="00167E45" w:rsidP="00167E45">
      <w:pPr>
        <w:tabs>
          <w:tab w:val="left" w:pos="1401"/>
        </w:tabs>
        <w:ind w:left="5529" w:right="-1"/>
        <w:jc w:val="center"/>
        <w:rPr>
          <w:bCs/>
          <w:sz w:val="28"/>
        </w:rPr>
      </w:pPr>
      <w:r w:rsidRPr="00C51158">
        <w:rPr>
          <w:bCs/>
          <w:sz w:val="28"/>
        </w:rPr>
        <w:t xml:space="preserve">к постановлению </w:t>
      </w:r>
    </w:p>
    <w:p w14:paraId="4C704E17" w14:textId="2CA398B9" w:rsidR="00167E45" w:rsidRPr="00C51158" w:rsidRDefault="00167E45" w:rsidP="00167E45">
      <w:pPr>
        <w:tabs>
          <w:tab w:val="left" w:pos="1401"/>
        </w:tabs>
        <w:ind w:left="5529" w:right="-1"/>
        <w:jc w:val="center"/>
        <w:rPr>
          <w:spacing w:val="10"/>
          <w:sz w:val="28"/>
        </w:rPr>
      </w:pPr>
      <w:r w:rsidRPr="00C51158">
        <w:rPr>
          <w:bCs/>
          <w:sz w:val="28"/>
        </w:rPr>
        <w:t>Администрации</w:t>
      </w:r>
    </w:p>
    <w:p w14:paraId="0B70AB57" w14:textId="77777777" w:rsidR="00167E45" w:rsidRPr="00C51158" w:rsidRDefault="00167E45" w:rsidP="00167E45">
      <w:pPr>
        <w:ind w:right="-1" w:firstLine="5529"/>
        <w:jc w:val="center"/>
        <w:rPr>
          <w:spacing w:val="10"/>
          <w:sz w:val="28"/>
          <w:szCs w:val="28"/>
          <w:lang w:val="x-none" w:eastAsia="x-none"/>
        </w:rPr>
      </w:pPr>
      <w:r w:rsidRPr="00C51158">
        <w:rPr>
          <w:spacing w:val="10"/>
          <w:sz w:val="28"/>
          <w:szCs w:val="28"/>
          <w:lang w:val="x-none" w:eastAsia="x-none"/>
        </w:rPr>
        <w:t>Белокалитвинского района</w:t>
      </w:r>
    </w:p>
    <w:p w14:paraId="7C69DA0E" w14:textId="3991C388" w:rsidR="00167E45" w:rsidRPr="00C51158" w:rsidRDefault="00020C24" w:rsidP="00167E45">
      <w:pPr>
        <w:ind w:right="-1" w:firstLine="5529"/>
        <w:jc w:val="center"/>
        <w:rPr>
          <w:spacing w:val="10"/>
          <w:sz w:val="28"/>
          <w:szCs w:val="28"/>
          <w:lang w:eastAsia="x-none"/>
        </w:rPr>
      </w:pPr>
      <w:r>
        <w:rPr>
          <w:spacing w:val="10"/>
          <w:sz w:val="28"/>
          <w:szCs w:val="28"/>
          <w:lang w:eastAsia="x-none"/>
        </w:rPr>
        <w:t>о</w:t>
      </w:r>
      <w:r w:rsidR="00167E45" w:rsidRPr="00C51158">
        <w:rPr>
          <w:spacing w:val="10"/>
          <w:sz w:val="28"/>
          <w:szCs w:val="28"/>
          <w:lang w:val="x-none" w:eastAsia="x-none"/>
        </w:rPr>
        <w:t>т</w:t>
      </w:r>
      <w:r>
        <w:rPr>
          <w:spacing w:val="10"/>
          <w:sz w:val="28"/>
          <w:szCs w:val="28"/>
          <w:lang w:eastAsia="x-none"/>
        </w:rPr>
        <w:t xml:space="preserve"> 10.</w:t>
      </w:r>
      <w:r w:rsidR="00512D79">
        <w:rPr>
          <w:spacing w:val="10"/>
          <w:sz w:val="28"/>
          <w:szCs w:val="28"/>
          <w:lang w:eastAsia="x-none"/>
        </w:rPr>
        <w:t>02.2025</w:t>
      </w:r>
      <w:r w:rsidR="00167E45" w:rsidRPr="00C51158">
        <w:rPr>
          <w:spacing w:val="10"/>
          <w:sz w:val="28"/>
          <w:szCs w:val="28"/>
          <w:lang w:eastAsia="x-none"/>
        </w:rPr>
        <w:t xml:space="preserve"> </w:t>
      </w:r>
      <w:r w:rsidR="00167E45" w:rsidRPr="00C51158">
        <w:rPr>
          <w:spacing w:val="10"/>
          <w:sz w:val="28"/>
          <w:szCs w:val="28"/>
          <w:lang w:val="x-none" w:eastAsia="x-none"/>
        </w:rPr>
        <w:t>№</w:t>
      </w:r>
      <w:r>
        <w:rPr>
          <w:spacing w:val="10"/>
          <w:sz w:val="28"/>
          <w:szCs w:val="28"/>
          <w:lang w:eastAsia="x-none"/>
        </w:rPr>
        <w:t xml:space="preserve"> 200</w:t>
      </w:r>
    </w:p>
    <w:p w14:paraId="03DF46CC" w14:textId="77777777" w:rsidR="00167E45" w:rsidRPr="00C51158" w:rsidRDefault="00167E45" w:rsidP="00167E45">
      <w:pPr>
        <w:suppressAutoHyphens/>
        <w:ind w:left="5103" w:hanging="5103"/>
        <w:rPr>
          <w:sz w:val="28"/>
          <w:szCs w:val="28"/>
          <w:lang w:eastAsia="zh-CN"/>
        </w:rPr>
      </w:pPr>
    </w:p>
    <w:p w14:paraId="27ABAF64" w14:textId="77777777" w:rsidR="00167E45" w:rsidRPr="00512D79" w:rsidRDefault="00167E45" w:rsidP="00167E45">
      <w:pPr>
        <w:tabs>
          <w:tab w:val="left" w:pos="1401"/>
        </w:tabs>
        <w:ind w:right="-1" w:firstLine="5529"/>
        <w:jc w:val="center"/>
        <w:rPr>
          <w:bCs/>
        </w:rPr>
      </w:pPr>
      <w:r w:rsidRPr="00512D79">
        <w:rPr>
          <w:spacing w:val="10"/>
        </w:rPr>
        <w:t>Приложе</w:t>
      </w:r>
      <w:r w:rsidRPr="00512D79">
        <w:rPr>
          <w:bCs/>
        </w:rPr>
        <w:t>ние № 2</w:t>
      </w:r>
    </w:p>
    <w:p w14:paraId="00745A69" w14:textId="77777777" w:rsidR="00167E45" w:rsidRPr="00512D79" w:rsidRDefault="00167E45" w:rsidP="00167E45">
      <w:pPr>
        <w:tabs>
          <w:tab w:val="left" w:pos="1401"/>
        </w:tabs>
        <w:ind w:left="5529" w:right="-1"/>
        <w:jc w:val="center"/>
        <w:rPr>
          <w:spacing w:val="10"/>
        </w:rPr>
      </w:pPr>
      <w:r w:rsidRPr="00512D79">
        <w:rPr>
          <w:bCs/>
        </w:rPr>
        <w:t>к постановлению Администрации</w:t>
      </w:r>
    </w:p>
    <w:p w14:paraId="0ABD21C6" w14:textId="77777777" w:rsidR="00167E45" w:rsidRPr="00512D79" w:rsidRDefault="00167E45" w:rsidP="00167E45">
      <w:pPr>
        <w:ind w:right="-1" w:firstLine="5529"/>
        <w:jc w:val="center"/>
        <w:rPr>
          <w:spacing w:val="10"/>
          <w:lang w:val="x-none" w:eastAsia="x-none"/>
        </w:rPr>
      </w:pPr>
      <w:r w:rsidRPr="00512D79">
        <w:rPr>
          <w:spacing w:val="10"/>
          <w:lang w:val="x-none" w:eastAsia="x-none"/>
        </w:rPr>
        <w:t>Белокалитвинского района</w:t>
      </w:r>
    </w:p>
    <w:p w14:paraId="14C5622E" w14:textId="77777777" w:rsidR="00167E45" w:rsidRPr="00512D79" w:rsidRDefault="00167E45" w:rsidP="00167E45">
      <w:pPr>
        <w:ind w:right="-1" w:firstLine="5529"/>
        <w:jc w:val="center"/>
        <w:rPr>
          <w:spacing w:val="10"/>
          <w:lang w:eastAsia="x-none"/>
        </w:rPr>
      </w:pPr>
      <w:r w:rsidRPr="00512D79">
        <w:rPr>
          <w:spacing w:val="10"/>
          <w:lang w:eastAsia="x-none"/>
        </w:rPr>
        <w:t>о</w:t>
      </w:r>
      <w:r w:rsidRPr="00512D79">
        <w:rPr>
          <w:spacing w:val="10"/>
          <w:lang w:val="x-none" w:eastAsia="x-none"/>
        </w:rPr>
        <w:t>т</w:t>
      </w:r>
      <w:r w:rsidRPr="00512D79">
        <w:rPr>
          <w:spacing w:val="10"/>
          <w:lang w:eastAsia="x-none"/>
        </w:rPr>
        <w:t xml:space="preserve"> 28.12.2023 </w:t>
      </w:r>
      <w:r w:rsidRPr="00512D79">
        <w:rPr>
          <w:spacing w:val="10"/>
          <w:lang w:val="x-none" w:eastAsia="x-none"/>
        </w:rPr>
        <w:t>№</w:t>
      </w:r>
      <w:r w:rsidRPr="00512D79">
        <w:rPr>
          <w:spacing w:val="10"/>
          <w:lang w:eastAsia="x-none"/>
        </w:rPr>
        <w:t xml:space="preserve"> 2192</w:t>
      </w:r>
    </w:p>
    <w:p w14:paraId="735434FE" w14:textId="77777777" w:rsidR="00167E45" w:rsidRPr="00C51158" w:rsidRDefault="00167E45" w:rsidP="00167E45">
      <w:pPr>
        <w:jc w:val="center"/>
        <w:rPr>
          <w:bCs/>
          <w:sz w:val="32"/>
          <w:szCs w:val="32"/>
          <w:lang w:eastAsia="x-none"/>
        </w:rPr>
      </w:pPr>
    </w:p>
    <w:p w14:paraId="3746E614" w14:textId="77777777" w:rsidR="00167E45" w:rsidRPr="00C51158" w:rsidRDefault="00167E45" w:rsidP="00167E45">
      <w:pPr>
        <w:jc w:val="center"/>
        <w:rPr>
          <w:sz w:val="28"/>
          <w:szCs w:val="28"/>
          <w:lang w:val="x-none" w:eastAsia="x-none"/>
        </w:rPr>
      </w:pPr>
      <w:r w:rsidRPr="00C51158">
        <w:rPr>
          <w:bCs/>
          <w:sz w:val="32"/>
          <w:szCs w:val="32"/>
          <w:lang w:eastAsia="x-none"/>
        </w:rPr>
        <w:t>СОСТАВ</w:t>
      </w:r>
      <w:r w:rsidRPr="00C51158">
        <w:rPr>
          <w:sz w:val="28"/>
          <w:szCs w:val="28"/>
          <w:lang w:val="x-none" w:eastAsia="x-none"/>
        </w:rPr>
        <w:t xml:space="preserve"> </w:t>
      </w:r>
    </w:p>
    <w:p w14:paraId="35F564AC" w14:textId="77777777" w:rsidR="00167E45" w:rsidRPr="00C51158" w:rsidRDefault="00167E45" w:rsidP="00167E45">
      <w:pPr>
        <w:jc w:val="center"/>
        <w:rPr>
          <w:bCs/>
          <w:sz w:val="32"/>
          <w:szCs w:val="32"/>
          <w:lang w:eastAsia="x-none"/>
        </w:rPr>
      </w:pPr>
      <w:r w:rsidRPr="00C51158">
        <w:rPr>
          <w:sz w:val="28"/>
          <w:szCs w:val="28"/>
          <w:lang w:val="x-none" w:eastAsia="x-none"/>
        </w:rPr>
        <w:t>межведомственн</w:t>
      </w:r>
      <w:r w:rsidRPr="00C51158">
        <w:rPr>
          <w:sz w:val="28"/>
          <w:szCs w:val="28"/>
          <w:lang w:eastAsia="x-none"/>
        </w:rPr>
        <w:t>ой</w:t>
      </w:r>
      <w:r w:rsidRPr="00C51158">
        <w:rPr>
          <w:sz w:val="28"/>
          <w:szCs w:val="28"/>
          <w:lang w:val="x-none" w:eastAsia="x-none"/>
        </w:rPr>
        <w:t xml:space="preserve"> комисси</w:t>
      </w:r>
      <w:r w:rsidRPr="00C51158">
        <w:rPr>
          <w:sz w:val="28"/>
          <w:szCs w:val="28"/>
          <w:lang w:eastAsia="x-none"/>
        </w:rPr>
        <w:t>и</w:t>
      </w:r>
      <w:r w:rsidRPr="00C51158">
        <w:rPr>
          <w:sz w:val="28"/>
          <w:szCs w:val="28"/>
          <w:lang w:val="x-none" w:eastAsia="x-none"/>
        </w:rPr>
        <w:t xml:space="preserve">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</w:t>
      </w:r>
    </w:p>
    <w:p w14:paraId="2223DCB9" w14:textId="77777777" w:rsidR="00167E45" w:rsidRPr="00C51158" w:rsidRDefault="00167E45" w:rsidP="00167E45">
      <w:pPr>
        <w:jc w:val="center"/>
        <w:rPr>
          <w:sz w:val="32"/>
          <w:szCs w:val="32"/>
          <w:lang w:val="x-none" w:eastAsia="zh-CN"/>
        </w:rPr>
      </w:pPr>
    </w:p>
    <w:tbl>
      <w:tblPr>
        <w:tblW w:w="9729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92"/>
        <w:gridCol w:w="5837"/>
      </w:tblGrid>
      <w:tr w:rsidR="00167E45" w:rsidRPr="00C51158" w14:paraId="4AF32A3A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76E90" w14:textId="77777777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 w:rsidRPr="00C51158">
              <w:rPr>
                <w:sz w:val="28"/>
                <w:szCs w:val="28"/>
                <w:lang w:eastAsia="zh-CN"/>
              </w:rPr>
              <w:t>Керенцева</w:t>
            </w:r>
            <w:proofErr w:type="spellEnd"/>
          </w:p>
          <w:p w14:paraId="67B95D7B" w14:textId="77777777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Елена Никола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2959" w14:textId="77777777" w:rsidR="00167E45" w:rsidRPr="00C51158" w:rsidRDefault="00167E45" w:rsidP="00512D79">
            <w:pPr>
              <w:suppressAutoHyphens/>
              <w:jc w:val="both"/>
              <w:rPr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заместитель главы Администрации Белокалитвинского района по социальным вопросам - председатель комиссии</w:t>
            </w:r>
          </w:p>
        </w:tc>
      </w:tr>
      <w:tr w:rsidR="00167E45" w:rsidRPr="00C51158" w14:paraId="577F0E96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A676CA" w14:textId="77777777" w:rsidR="00512D79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Мирская </w:t>
            </w:r>
          </w:p>
          <w:p w14:paraId="6DA7C650" w14:textId="66ED38BC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Марина Викто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FE3B2" w14:textId="77777777" w:rsidR="00167E45" w:rsidRPr="00C51158" w:rsidRDefault="00167E45" w:rsidP="00512D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заместитель главы Администрации Белокалитвинского района по молодежной политике, спорту, культуре и вопросам казачества - заместитель председателя комиссии </w:t>
            </w:r>
          </w:p>
        </w:tc>
      </w:tr>
      <w:tr w:rsidR="00167E45" w:rsidRPr="00C51158" w14:paraId="16DFFC26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F720D" w14:textId="6C4E7955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Кушнарева</w:t>
            </w:r>
          </w:p>
          <w:p w14:paraId="28A7233B" w14:textId="77777777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Татьяна Алексе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F655A" w14:textId="77777777" w:rsidR="00167E45" w:rsidRPr="00C51158" w:rsidRDefault="00167E45" w:rsidP="00512D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начальник Управления социальной защиты населения Администрации Белокалитвинского района </w:t>
            </w:r>
            <w:proofErr w:type="gramStart"/>
            <w:r w:rsidRPr="00C51158">
              <w:rPr>
                <w:sz w:val="28"/>
                <w:szCs w:val="28"/>
                <w:lang w:eastAsia="zh-CN"/>
              </w:rPr>
              <w:t>-  заместитель</w:t>
            </w:r>
            <w:proofErr w:type="gramEnd"/>
            <w:r w:rsidRPr="00C51158">
              <w:rPr>
                <w:sz w:val="28"/>
                <w:szCs w:val="28"/>
                <w:lang w:eastAsia="zh-CN"/>
              </w:rPr>
              <w:t xml:space="preserve"> председателя комиссии</w:t>
            </w:r>
          </w:p>
        </w:tc>
      </w:tr>
      <w:tr w:rsidR="00167E45" w:rsidRPr="00C51158" w14:paraId="7B0BCA74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F6361" w14:textId="77777777" w:rsidR="00512D79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Ставр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</w:p>
          <w:p w14:paraId="29D8F81A" w14:textId="4E27EBD7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ксана Валерь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2BD10" w14:textId="77777777" w:rsidR="00167E45" w:rsidRPr="00C51158" w:rsidRDefault="00167E45" w:rsidP="00512D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социальный координатор Государственного Фонда «Защитники Отечества» - секретарь комиссии (по согласованию)</w:t>
            </w:r>
          </w:p>
        </w:tc>
      </w:tr>
      <w:tr w:rsidR="00167E45" w:rsidRPr="00C51158" w14:paraId="6FB0DD04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AF065E" w14:textId="77777777" w:rsidR="00512D79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Грамм </w:t>
            </w:r>
          </w:p>
          <w:p w14:paraId="0E62B476" w14:textId="1FBBAB80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Елена Вячеслав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1D121" w14:textId="77777777" w:rsidR="00167E45" w:rsidRPr="00C51158" w:rsidRDefault="00167E45" w:rsidP="00512D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начальник Отдела культуры Администрации Белокалитвинского района </w:t>
            </w:r>
          </w:p>
        </w:tc>
      </w:tr>
      <w:tr w:rsidR="00167E45" w:rsidRPr="00C51158" w14:paraId="714D7D67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8AB70" w14:textId="77777777" w:rsidR="00512D79" w:rsidRDefault="00167E45" w:rsidP="00512D79">
            <w:pPr>
              <w:jc w:val="center"/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 xml:space="preserve">Кащеева </w:t>
            </w:r>
          </w:p>
          <w:p w14:paraId="6F1BD05F" w14:textId="3E943F2E" w:rsidR="00167E45" w:rsidRPr="00C51158" w:rsidRDefault="00167E45" w:rsidP="00512D79">
            <w:pPr>
              <w:jc w:val="center"/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5B856" w14:textId="77777777" w:rsidR="00167E45" w:rsidRPr="00C51158" w:rsidRDefault="00167E45" w:rsidP="00512D79">
            <w:pPr>
              <w:jc w:val="both"/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 xml:space="preserve">- начальник Отдела образования Администрации Белокалитвинского района </w:t>
            </w:r>
          </w:p>
        </w:tc>
      </w:tr>
      <w:tr w:rsidR="00167E45" w:rsidRPr="00C51158" w14:paraId="734B4CAD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A21725" w14:textId="77777777" w:rsidR="00512D79" w:rsidRDefault="00167E45" w:rsidP="00512D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ьц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4D0C12B" w14:textId="76E5DED2" w:rsidR="00167E45" w:rsidRPr="00C51158" w:rsidRDefault="00167E45" w:rsidP="0051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6611" w14:textId="77777777" w:rsidR="00167E45" w:rsidRPr="00C51158" w:rsidRDefault="00167E45" w:rsidP="00512D79">
            <w:pPr>
              <w:jc w:val="both"/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>- главн</w:t>
            </w:r>
            <w:r>
              <w:rPr>
                <w:sz w:val="28"/>
                <w:szCs w:val="28"/>
              </w:rPr>
              <w:t>ый врач</w:t>
            </w:r>
            <w:r w:rsidRPr="00C51158">
              <w:rPr>
                <w:sz w:val="28"/>
                <w:szCs w:val="28"/>
              </w:rPr>
              <w:t xml:space="preserve"> </w:t>
            </w:r>
            <w:r w:rsidRPr="00C51158">
              <w:rPr>
                <w:sz w:val="28"/>
                <w:szCs w:val="28"/>
                <w:lang w:eastAsia="zh-CN"/>
              </w:rPr>
              <w:t>государственного бюджетного учреждения Ростовской области «Центральная районная больница» в Белокалитвинском районе (по согласованию)</w:t>
            </w:r>
          </w:p>
        </w:tc>
      </w:tr>
      <w:tr w:rsidR="00167E45" w:rsidRPr="00C51158" w14:paraId="15180519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1DA78" w14:textId="77777777" w:rsidR="00512D79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Харченко</w:t>
            </w:r>
          </w:p>
          <w:p w14:paraId="2AC97306" w14:textId="445EE632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 Сергей Владими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6F7F" w14:textId="77777777" w:rsidR="00167E45" w:rsidRPr="00C51158" w:rsidRDefault="00167E45" w:rsidP="00512D79">
            <w:pPr>
              <w:suppressAutoHyphens/>
              <w:jc w:val="both"/>
              <w:rPr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председатель Собрания депутатов Белокалитвинского района (по согласованию)</w:t>
            </w:r>
          </w:p>
        </w:tc>
      </w:tr>
      <w:tr w:rsidR="00167E45" w:rsidRPr="00C51158" w14:paraId="172E9017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85F21" w14:textId="19919F0D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 w:rsidRPr="00C51158">
              <w:rPr>
                <w:sz w:val="28"/>
                <w:szCs w:val="28"/>
                <w:lang w:eastAsia="zh-CN"/>
              </w:rPr>
              <w:t>Блатман</w:t>
            </w:r>
            <w:proofErr w:type="spellEnd"/>
          </w:p>
          <w:p w14:paraId="6BB66707" w14:textId="77777777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Анатолий Леонид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62EA" w14:textId="77777777" w:rsidR="00167E45" w:rsidRPr="00C51158" w:rsidRDefault="00167E45" w:rsidP="00512D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руководитель клиентской службы (на правах отдела) в г. Белая Калитва и Белокалитвинском районе ОСФР по Ростовской области (по согласованию)</w:t>
            </w:r>
          </w:p>
        </w:tc>
      </w:tr>
      <w:tr w:rsidR="00167E45" w:rsidRPr="00C51158" w14:paraId="06A32415" w14:textId="77777777" w:rsidTr="0092498B">
        <w:trPr>
          <w:trHeight w:val="919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42D80" w14:textId="77777777" w:rsidR="00512D79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lastRenderedPageBreak/>
              <w:t xml:space="preserve">Тарасенко </w:t>
            </w:r>
          </w:p>
          <w:p w14:paraId="705A771A" w14:textId="4D16D9F3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Дмитрий Георгие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1BDA" w14:textId="77777777" w:rsidR="00167E45" w:rsidRDefault="00167E45" w:rsidP="00512D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директор государственного казенного учреждения Ростовской области «Центр </w:t>
            </w:r>
          </w:p>
          <w:p w14:paraId="3B715A54" w14:textId="77777777" w:rsidR="00167E45" w:rsidRPr="00C51158" w:rsidRDefault="00167E45" w:rsidP="00512D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занятости населения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C51158">
              <w:rPr>
                <w:sz w:val="28"/>
                <w:szCs w:val="28"/>
                <w:lang w:eastAsia="zh-CN"/>
              </w:rPr>
              <w:t>г. Белая Калитва» (по согласованию)</w:t>
            </w:r>
          </w:p>
        </w:tc>
      </w:tr>
      <w:tr w:rsidR="00167E45" w:rsidRPr="00C51158" w14:paraId="4B10340A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9EDB0" w14:textId="77777777" w:rsidR="00512D79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Рыбак </w:t>
            </w:r>
          </w:p>
          <w:p w14:paraId="3BABEBC2" w14:textId="1B424265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нна Анатоль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38CF" w14:textId="77777777" w:rsidR="00167E45" w:rsidRPr="00C51158" w:rsidRDefault="00167E45" w:rsidP="00512D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</w:t>
            </w:r>
            <w:r>
              <w:rPr>
                <w:sz w:val="28"/>
                <w:szCs w:val="28"/>
                <w:lang w:eastAsia="zh-CN"/>
              </w:rPr>
              <w:t xml:space="preserve">врио </w:t>
            </w:r>
            <w:r w:rsidRPr="00C51158">
              <w:rPr>
                <w:sz w:val="28"/>
                <w:szCs w:val="28"/>
                <w:lang w:eastAsia="zh-CN"/>
              </w:rPr>
              <w:t>военн</w:t>
            </w:r>
            <w:r>
              <w:rPr>
                <w:sz w:val="28"/>
                <w:szCs w:val="28"/>
                <w:lang w:eastAsia="zh-CN"/>
              </w:rPr>
              <w:t>ого</w:t>
            </w:r>
            <w:r w:rsidRPr="00C51158">
              <w:rPr>
                <w:sz w:val="28"/>
                <w:szCs w:val="28"/>
                <w:lang w:eastAsia="zh-CN"/>
              </w:rPr>
              <w:t xml:space="preserve"> комиссар</w:t>
            </w:r>
            <w:r>
              <w:rPr>
                <w:sz w:val="28"/>
                <w:szCs w:val="28"/>
                <w:lang w:eastAsia="zh-CN"/>
              </w:rPr>
              <w:t>а</w:t>
            </w:r>
            <w:r w:rsidRPr="00C51158">
              <w:rPr>
                <w:sz w:val="28"/>
                <w:szCs w:val="28"/>
                <w:lang w:eastAsia="zh-CN"/>
              </w:rPr>
              <w:t xml:space="preserve"> Белокалитвинского и Тацинского районов (по согласованию)</w:t>
            </w:r>
          </w:p>
        </w:tc>
      </w:tr>
      <w:tr w:rsidR="00167E45" w:rsidRPr="00C51158" w14:paraId="49CF96AF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D5F2AB" w14:textId="77777777" w:rsidR="00512D79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Супрунова </w:t>
            </w:r>
          </w:p>
          <w:p w14:paraId="47A9517A" w14:textId="2A206BD7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Ирина Константин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9A19" w14:textId="77777777" w:rsidR="00167E45" w:rsidRPr="00C51158" w:rsidRDefault="00167E45" w:rsidP="00512D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руководитель бюро медико-социальной экспертизы № 27 ФКУ «Главное бюро медико-социальной экспертизы по Ростовской области» (по согласованию)</w:t>
            </w:r>
          </w:p>
        </w:tc>
      </w:tr>
      <w:tr w:rsidR="00167E45" w:rsidRPr="00C51158" w14:paraId="0214820C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2E85E" w14:textId="77777777" w:rsidR="00512D79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Анохина </w:t>
            </w:r>
          </w:p>
          <w:p w14:paraId="3BD49D1A" w14:textId="02CB629E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Анна Юрь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BCD01" w14:textId="77777777" w:rsidR="00167E45" w:rsidRPr="00C51158" w:rsidRDefault="00167E45" w:rsidP="00512D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начальник сектора по социальным вопросам Администрации Белокалитвинского района</w:t>
            </w:r>
          </w:p>
        </w:tc>
      </w:tr>
      <w:tr w:rsidR="00167E45" w:rsidRPr="00C51158" w14:paraId="3A4D488C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2D2C1" w14:textId="77777777" w:rsidR="00512D79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Бараева </w:t>
            </w:r>
          </w:p>
          <w:p w14:paraId="67CDC24D" w14:textId="51E934FE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Елена Владими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3E9CD" w14:textId="77777777" w:rsidR="00167E45" w:rsidRPr="00C51158" w:rsidRDefault="00167E45" w:rsidP="00512D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начальник сектора </w:t>
            </w:r>
            <w:r w:rsidRPr="00C51158">
              <w:rPr>
                <w:sz w:val="28"/>
                <w:szCs w:val="28"/>
              </w:rPr>
              <w:t>по взаимодействию с административными органами, казачеством и общественными объединениями Администрации Белокалитвинского района</w:t>
            </w:r>
          </w:p>
        </w:tc>
      </w:tr>
      <w:tr w:rsidR="00167E45" w:rsidRPr="00C51158" w14:paraId="1A65DECD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46FDD" w14:textId="77777777" w:rsidR="00512D79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Черкесова </w:t>
            </w:r>
          </w:p>
          <w:p w14:paraId="41E4EBFD" w14:textId="537C3830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Людмила </w:t>
            </w:r>
            <w:proofErr w:type="spellStart"/>
            <w:r w:rsidRPr="00C51158">
              <w:rPr>
                <w:sz w:val="28"/>
                <w:szCs w:val="28"/>
                <w:lang w:eastAsia="zh-CN"/>
              </w:rPr>
              <w:t>Феритовна</w:t>
            </w:r>
            <w:proofErr w:type="spellEnd"/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E2D8B" w14:textId="77777777" w:rsidR="00167E45" w:rsidRPr="00C51158" w:rsidRDefault="00167E45" w:rsidP="00512D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начальник службы по физической культуре, спорту и делам молодежи Администрации Белокалитвинского района </w:t>
            </w:r>
          </w:p>
        </w:tc>
      </w:tr>
      <w:tr w:rsidR="00167E45" w14:paraId="2B831296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06840" w14:textId="77777777" w:rsidR="00512D79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ьяконова</w:t>
            </w:r>
          </w:p>
          <w:p w14:paraId="512125E1" w14:textId="76C456BC" w:rsidR="00167E45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Татьяна Владими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68C" w14:textId="77777777" w:rsidR="00167E45" w:rsidRDefault="00167E45" w:rsidP="00512D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директор МБУК «</w:t>
            </w:r>
            <w:proofErr w:type="spellStart"/>
            <w:r>
              <w:rPr>
                <w:sz w:val="28"/>
                <w:szCs w:val="28"/>
                <w:lang w:eastAsia="zh-CN"/>
              </w:rPr>
              <w:t>Межпоселенческая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центральная районная библиотека», секретарь попечительского совета Центра гуманитарной помощи «Калитва – все для Победы» </w:t>
            </w:r>
          </w:p>
        </w:tc>
      </w:tr>
      <w:tr w:rsidR="00167E45" w:rsidRPr="00C51158" w14:paraId="54BE3243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CC35B" w14:textId="028F823B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Коротков</w:t>
            </w:r>
          </w:p>
          <w:p w14:paraId="0D8F631D" w14:textId="77777777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Сергей Анатолье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9F5F9" w14:textId="77777777" w:rsidR="00167E45" w:rsidRPr="00C51158" w:rsidRDefault="00167E45" w:rsidP="00512D79">
            <w:pPr>
              <w:suppressAutoHyphens/>
              <w:jc w:val="both"/>
              <w:rPr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председатель Совета Белокалитвинской городской организации ветеранов войны, труда, вооруженных сил и правоохранительных органов, член Общественной палаты Белокалитвинского района (по согласованию)</w:t>
            </w:r>
          </w:p>
        </w:tc>
      </w:tr>
      <w:tr w:rsidR="00167E45" w:rsidRPr="00C51158" w14:paraId="021496F2" w14:textId="77777777" w:rsidTr="0092498B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4B2286" w14:textId="77777777" w:rsidR="00512D79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Бубнов </w:t>
            </w:r>
          </w:p>
          <w:p w14:paraId="1F9B2842" w14:textId="72EC4620" w:rsidR="00167E45" w:rsidRPr="00C51158" w:rsidRDefault="00167E45" w:rsidP="00512D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Игорь Александ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1F61" w14:textId="77777777" w:rsidR="00167E45" w:rsidRPr="00C51158" w:rsidRDefault="00167E45" w:rsidP="00512D7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председатель местной организации Белокалитвинского района Ростовского регионального отделения ассоциации ветеранов боевых действий ОВД и ВВ России, член Общественной палаты Белокалитвинского района (по согласованию)</w:t>
            </w:r>
          </w:p>
        </w:tc>
      </w:tr>
    </w:tbl>
    <w:p w14:paraId="6AEF790F" w14:textId="77777777" w:rsidR="00167E45" w:rsidRDefault="00167E45" w:rsidP="00167E45">
      <w:pPr>
        <w:autoSpaceDE w:val="0"/>
        <w:autoSpaceDN w:val="0"/>
        <w:adjustRightInd w:val="0"/>
        <w:spacing w:line="360" w:lineRule="auto"/>
        <w:rPr>
          <w:spacing w:val="10"/>
          <w:sz w:val="22"/>
          <w:szCs w:val="22"/>
        </w:rPr>
      </w:pPr>
    </w:p>
    <w:p w14:paraId="5D4809B1" w14:textId="77777777" w:rsidR="00872883" w:rsidRDefault="00872883" w:rsidP="00872883">
      <w:pPr>
        <w:rPr>
          <w:sz w:val="28"/>
        </w:rPr>
      </w:pPr>
    </w:p>
    <w:p w14:paraId="0137D469" w14:textId="28B06367" w:rsidR="00512D79" w:rsidRDefault="00512D79" w:rsidP="00872883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23CD7CB" w14:textId="77777777" w:rsidR="00512D79" w:rsidRDefault="00512D79" w:rsidP="00872883">
      <w:pPr>
        <w:rPr>
          <w:sz w:val="28"/>
        </w:rPr>
      </w:pPr>
      <w:r>
        <w:rPr>
          <w:sz w:val="28"/>
        </w:rPr>
        <w:t xml:space="preserve">Белокалитвинского района </w:t>
      </w:r>
    </w:p>
    <w:p w14:paraId="2AF27D53" w14:textId="1BEDF561" w:rsidR="00512D79" w:rsidRDefault="00512D79" w:rsidP="00872883">
      <w:pPr>
        <w:rPr>
          <w:sz w:val="28"/>
        </w:rPr>
      </w:pPr>
      <w:r>
        <w:rPr>
          <w:sz w:val="28"/>
        </w:rPr>
        <w:t>по организационной и кадровой работе                                   Л.Г. Василенко</w:t>
      </w:r>
    </w:p>
    <w:sectPr w:rsidR="00512D79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4808C" w14:textId="77777777" w:rsidR="00C40857" w:rsidRDefault="00C40857">
      <w:r>
        <w:separator/>
      </w:r>
    </w:p>
  </w:endnote>
  <w:endnote w:type="continuationSeparator" w:id="0">
    <w:p w14:paraId="5816D8FA" w14:textId="77777777" w:rsidR="00C40857" w:rsidRDefault="00C4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C6709F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12D79" w:rsidRPr="00512D7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12D79">
      <w:rPr>
        <w:noProof/>
        <w:sz w:val="14"/>
        <w:lang w:val="en-US"/>
      </w:rPr>
      <w:t>C</w:t>
    </w:r>
    <w:r w:rsidR="00512D79" w:rsidRPr="00512D79">
      <w:rPr>
        <w:noProof/>
        <w:sz w:val="14"/>
      </w:rPr>
      <w:t>:\</w:t>
    </w:r>
    <w:r w:rsidR="00512D79">
      <w:rPr>
        <w:noProof/>
        <w:sz w:val="14"/>
        <w:lang w:val="en-US"/>
      </w:rPr>
      <w:t>Users</w:t>
    </w:r>
    <w:r w:rsidR="00512D79" w:rsidRPr="00512D79">
      <w:rPr>
        <w:noProof/>
        <w:sz w:val="14"/>
      </w:rPr>
      <w:t>\</w:t>
    </w:r>
    <w:r w:rsidR="00512D79">
      <w:rPr>
        <w:noProof/>
        <w:sz w:val="14"/>
        <w:lang w:val="en-US"/>
      </w:rPr>
      <w:t>eio</w:t>
    </w:r>
    <w:r w:rsidR="00512D79" w:rsidRPr="00512D79">
      <w:rPr>
        <w:noProof/>
        <w:sz w:val="14"/>
      </w:rPr>
      <w:t>3\</w:t>
    </w:r>
    <w:r w:rsidR="00512D79">
      <w:rPr>
        <w:noProof/>
        <w:sz w:val="14"/>
        <w:lang w:val="en-US"/>
      </w:rPr>
      <w:t>Documents</w:t>
    </w:r>
    <w:r w:rsidR="00512D79" w:rsidRPr="00512D79">
      <w:rPr>
        <w:noProof/>
        <w:sz w:val="14"/>
      </w:rPr>
      <w:t>\Постановления\изм_2192-комис-соц-под-СВО.</w:t>
    </w:r>
    <w:r w:rsidR="00512D7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20C24" w:rsidRPr="00020C24">
      <w:rPr>
        <w:noProof/>
        <w:sz w:val="14"/>
      </w:rPr>
      <w:t>2/6/2025 5:26:00</w:t>
    </w:r>
    <w:r w:rsidR="00020C2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00AFEC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12D79" w:rsidRPr="00512D7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12D79">
      <w:rPr>
        <w:noProof/>
        <w:sz w:val="14"/>
        <w:lang w:val="en-US"/>
      </w:rPr>
      <w:t>C</w:t>
    </w:r>
    <w:r w:rsidR="00512D79" w:rsidRPr="00512D79">
      <w:rPr>
        <w:noProof/>
        <w:sz w:val="14"/>
      </w:rPr>
      <w:t>:\</w:t>
    </w:r>
    <w:r w:rsidR="00512D79">
      <w:rPr>
        <w:noProof/>
        <w:sz w:val="14"/>
        <w:lang w:val="en-US"/>
      </w:rPr>
      <w:t>Users</w:t>
    </w:r>
    <w:r w:rsidR="00512D79" w:rsidRPr="00512D79">
      <w:rPr>
        <w:noProof/>
        <w:sz w:val="14"/>
      </w:rPr>
      <w:t>\</w:t>
    </w:r>
    <w:r w:rsidR="00512D79">
      <w:rPr>
        <w:noProof/>
        <w:sz w:val="14"/>
        <w:lang w:val="en-US"/>
      </w:rPr>
      <w:t>eio</w:t>
    </w:r>
    <w:r w:rsidR="00512D79" w:rsidRPr="00512D79">
      <w:rPr>
        <w:noProof/>
        <w:sz w:val="14"/>
      </w:rPr>
      <w:t>3\</w:t>
    </w:r>
    <w:r w:rsidR="00512D79">
      <w:rPr>
        <w:noProof/>
        <w:sz w:val="14"/>
        <w:lang w:val="en-US"/>
      </w:rPr>
      <w:t>Documents</w:t>
    </w:r>
    <w:r w:rsidR="00512D79" w:rsidRPr="00512D79">
      <w:rPr>
        <w:noProof/>
        <w:sz w:val="14"/>
      </w:rPr>
      <w:t>\Постановления\изм_2192-комис-соц-под-СВО.</w:t>
    </w:r>
    <w:r w:rsidR="00512D7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20C24" w:rsidRPr="00020C24">
      <w:rPr>
        <w:noProof/>
        <w:sz w:val="14"/>
      </w:rPr>
      <w:t>2/6/2025 5:26:00</w:t>
    </w:r>
    <w:r w:rsidR="00020C2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2CA63" w14:textId="77777777" w:rsidR="00C40857" w:rsidRDefault="00C40857">
      <w:r>
        <w:separator/>
      </w:r>
    </w:p>
  </w:footnote>
  <w:footnote w:type="continuationSeparator" w:id="0">
    <w:p w14:paraId="668A4A4F" w14:textId="77777777" w:rsidR="00C40857" w:rsidRDefault="00C40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451106"/>
      <w:docPartObj>
        <w:docPartGallery w:val="Page Numbers (Top of Page)"/>
        <w:docPartUnique/>
      </w:docPartObj>
    </w:sdtPr>
    <w:sdtContent>
      <w:p w14:paraId="31408005" w14:textId="52538CC2" w:rsidR="00512D79" w:rsidRDefault="00512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43BA8" w14:textId="77777777" w:rsidR="00512D79" w:rsidRDefault="00512D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0C24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67E45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D79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872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42E"/>
    <w:rsid w:val="00970AA8"/>
    <w:rsid w:val="009736B7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40857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009CB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06T14:26:00Z</cp:lastPrinted>
  <dcterms:created xsi:type="dcterms:W3CDTF">2025-02-06T14:22:00Z</dcterms:created>
  <dcterms:modified xsi:type="dcterms:W3CDTF">2025-02-12T07:36:00Z</dcterms:modified>
</cp:coreProperties>
</file>